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4D29C36C" w:rsidR="00F668D7" w:rsidRDefault="00F668D7" w:rsidP="00DA0661">
      <w:pPr>
        <w:pStyle w:val="Rubrik"/>
      </w:pPr>
      <w:bookmarkStart w:id="0" w:name="_GoBack"/>
      <w:bookmarkEnd w:id="0"/>
      <w:r>
        <w:t>Svar på fråga 2019/20:</w:t>
      </w:r>
      <w:r w:rsidR="001A2D57">
        <w:t>142</w:t>
      </w:r>
      <w:r w:rsidR="003277A2">
        <w:t>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3277A2"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85A88">
            <w:t>M</w:t>
          </w:r>
        </w:sdtContent>
      </w:sdt>
      <w:r>
        <w:t xml:space="preserve">) </w:t>
      </w:r>
      <w:r w:rsidR="003277A2">
        <w:t xml:space="preserve">Omtag </w:t>
      </w:r>
      <w:r w:rsidR="001A2D57" w:rsidRPr="001A2D57">
        <w:t>för resebranschen</w:t>
      </w:r>
      <w:r w:rsidR="009F376B">
        <w:t xml:space="preserve">, </w:t>
      </w:r>
      <w:r w:rsidR="009F376B" w:rsidRPr="009F376B">
        <w:t>fråga 2019/20:1429 av Magdalena Schröder (M) Konsekvenserna av covid-19 för resebranschen</w:t>
      </w:r>
      <w:r w:rsidR="009F376B">
        <w:t xml:space="preserve"> och fråga 2019/20:1460 av Hans Rothenberg (M) </w:t>
      </w:r>
      <w:r w:rsidR="00D26A95">
        <w:t>Konkurser</w:t>
      </w:r>
      <w:r w:rsidR="009F376B">
        <w:t xml:space="preserve"> inom turistbussnäringen</w:t>
      </w:r>
    </w:p>
    <w:bookmarkStart w:id="1" w:name="_Hlk41653161"/>
    <w:p w14:paraId="434E10C9" w14:textId="79E45027" w:rsidR="004857CB" w:rsidRDefault="00C72C77" w:rsidP="004857CB">
      <w:pPr>
        <w:pStyle w:val="Brdtext"/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3277A2" w:rsidRPr="00110220">
            <w:t>Ann-Charlotte Hammar Johnsson</w:t>
          </w:r>
        </w:sdtContent>
      </w:sdt>
      <w:r w:rsidR="00F668D7" w:rsidRPr="00110220">
        <w:t xml:space="preserve"> har frågat </w:t>
      </w:r>
      <w:r w:rsidR="003277A2" w:rsidRPr="00110220">
        <w:t xml:space="preserve">statsminister Stefan </w:t>
      </w:r>
      <w:proofErr w:type="spellStart"/>
      <w:r w:rsidR="003277A2" w:rsidRPr="00110220">
        <w:t>Löfven</w:t>
      </w:r>
      <w:proofErr w:type="spellEnd"/>
      <w:r w:rsidR="003277A2" w:rsidRPr="00110220">
        <w:t xml:space="preserve"> om han och regeringen inom det snaraste är villiga att ta ett omtag i </w:t>
      </w:r>
      <w:r w:rsidR="009375EE" w:rsidRPr="00110220">
        <w:t xml:space="preserve">frågan om paketreselagen </w:t>
      </w:r>
      <w:r w:rsidR="003277A2" w:rsidRPr="00110220">
        <w:t>och ge den svenska resebranschen en möjlighet att övervintra</w:t>
      </w:r>
      <w:r w:rsidR="00D045DB">
        <w:t>.</w:t>
      </w:r>
      <w:bookmarkEnd w:id="1"/>
      <w:r w:rsidR="008F4FA1">
        <w:t xml:space="preserve"> </w:t>
      </w:r>
      <w:r w:rsidR="004857CB">
        <w:t>Frågan har överlämnats till mig.</w:t>
      </w:r>
    </w:p>
    <w:p w14:paraId="7417D2F4" w14:textId="2CC43F63" w:rsidR="009F376B" w:rsidRDefault="009F376B" w:rsidP="004857CB">
      <w:pPr>
        <w:pStyle w:val="Brdtext"/>
      </w:pPr>
      <w:r w:rsidRPr="009F376B">
        <w:t>Magdalena Schröder har frågat mig varför jag inte agerar mer skyndsamt för att säkerställa att inte hela denna resebranschen går omkull.</w:t>
      </w:r>
      <w:r>
        <w:t xml:space="preserve"> Vidare har Hans Rothenberg frågat mig vad jag och regeringen </w:t>
      </w:r>
      <w:r w:rsidR="00090281">
        <w:t>gör för att förhindra att de många små</w:t>
      </w:r>
      <w:r w:rsidR="00D26A95">
        <w:t xml:space="preserve"> </w:t>
      </w:r>
      <w:r w:rsidR="00090281">
        <w:t>företagen inom turis</w:t>
      </w:r>
      <w:r w:rsidR="008F4FA1">
        <w:t>t</w:t>
      </w:r>
      <w:r w:rsidR="00090281">
        <w:t>bussbranschen går i konkurs.</w:t>
      </w:r>
    </w:p>
    <w:p w14:paraId="151ACC7D" w14:textId="77777777" w:rsidR="007535EA" w:rsidRDefault="007535EA" w:rsidP="007535EA">
      <w:pPr>
        <w:pStyle w:val="Brdtext"/>
      </w:pPr>
      <w:r w:rsidRPr="00F668D7">
        <w:t>Det är ett mycket allvarligt läge som Sverige befinner sig i på grund av det nya coronaviruset</w:t>
      </w:r>
      <w:r>
        <w:t xml:space="preserve"> och besöksnäringen är drabbad i hög utsträckning.</w:t>
      </w:r>
    </w:p>
    <w:p w14:paraId="40239A3F" w14:textId="2A517B0D" w:rsidR="007535EA" w:rsidRDefault="007535EA" w:rsidP="007535EA">
      <w:pPr>
        <w:pStyle w:val="Brdtext"/>
      </w:pPr>
      <w:r>
        <w:t>Regeringen har vidtagit en rad åtgärder som syftar till att mildra konsekvenserna för jobb och företag, bland annat genom lån, kreditgarantier</w:t>
      </w:r>
      <w:r w:rsidR="00AD6E0A">
        <w:t>, sänkta arbetsgivar</w:t>
      </w:r>
      <w:r w:rsidR="00090281">
        <w:t xml:space="preserve">avgifter och egenavgifter, </w:t>
      </w:r>
      <w:r w:rsidR="00AD6E0A">
        <w:t>korttidspermittering för att minska lönekostnader samt</w:t>
      </w:r>
      <w:r>
        <w:t xml:space="preserve"> omställningsstöd. Arbetet med att hjälpa företag genom krisen pågår kontinuerligt. </w:t>
      </w:r>
    </w:p>
    <w:p w14:paraId="30E13DA0" w14:textId="73897B05" w:rsidR="007535EA" w:rsidRDefault="007535EA" w:rsidP="007535EA">
      <w:pPr>
        <w:pStyle w:val="Brdtext"/>
      </w:pPr>
      <w:r>
        <w:t xml:space="preserve">Regeringen har nyligen </w:t>
      </w:r>
      <w:r w:rsidR="00AD6E0A">
        <w:t>gett</w:t>
      </w:r>
      <w:r>
        <w:t xml:space="preserve"> Kammarkollegiet i uppdrag att skyndsamt ta fram, tillgängliggöra och sprida information till paketresearrangörer och resenärer som tydliggör om och under vilka omständigheter värdebevis omfattas av en ställd resegaranti. </w:t>
      </w:r>
      <w:r w:rsidRPr="005767D9">
        <w:t xml:space="preserve">Om fler resenärer accepterar </w:t>
      </w:r>
      <w:r>
        <w:t>värdebevis</w:t>
      </w:r>
      <w:r w:rsidRPr="005767D9">
        <w:t xml:space="preserve"> i stället för återbetalning skulle det </w:t>
      </w:r>
      <w:r>
        <w:t>kunna vara en del i att</w:t>
      </w:r>
      <w:r w:rsidRPr="005767D9">
        <w:t xml:space="preserve"> minska det ekonomiska trycket på </w:t>
      </w:r>
      <w:r>
        <w:t>resebranschen</w:t>
      </w:r>
      <w:r w:rsidRPr="005767D9">
        <w:t>.</w:t>
      </w:r>
      <w:r>
        <w:t xml:space="preserve"> Europeiska kommissionen har nyligen </w:t>
      </w:r>
      <w:r>
        <w:lastRenderedPageBreak/>
        <w:t>rekommenderat insatser i denna riktning. Regeringen har kontakt med branschorganisationer och fackförbund och följer utvecklingen noga.</w:t>
      </w:r>
    </w:p>
    <w:p w14:paraId="63C605CB" w14:textId="152DC8B9" w:rsidR="004857CB" w:rsidRDefault="004857CB" w:rsidP="004857CB">
      <w:pPr>
        <w:pStyle w:val="Brdtext"/>
      </w:pPr>
      <w:r>
        <w:t xml:space="preserve">Stockholm den </w:t>
      </w:r>
      <w:sdt>
        <w:sdtPr>
          <w:id w:val="-1225218591"/>
          <w:placeholder>
            <w:docPart w:val="55EDE746C77E43B2A08D8DBD0B850A5D"/>
          </w:placeholder>
          <w:dataBinding w:prefixMappings="xmlns:ns0='http://lp/documentinfo/RK' " w:xpath="/ns0:DocumentInfo[1]/ns0:BaseInfo[1]/ns0:HeaderDate[1]" w:storeItemID="{E6920A51-4FE2-4865-9C04-6FD90A2EDECA}"/>
          <w:date w:fullDate="2020-06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0963">
            <w:t>9 juni 2020</w:t>
          </w:r>
        </w:sdtContent>
      </w:sdt>
    </w:p>
    <w:p w14:paraId="4CF415C0" w14:textId="77777777" w:rsidR="00F668D7" w:rsidRDefault="00F668D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B1129C110BD4B88A4BEB0F36BD660D9"/>
        </w:placeholder>
        <w:dataBinding w:prefixMappings="xmlns:ns0='http://lp/documentinfo/RK' " w:xpath="/ns0:DocumentInfo[1]/ns0:BaseInfo[1]/ns0:TopSender[1]" w:storeItemID="{E6920A51-4FE2-4865-9C04-6FD90A2EDEC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737CF5F2" w14:textId="4C05FBB1" w:rsidR="00F668D7" w:rsidRPr="00DB48AB" w:rsidRDefault="00B85A88" w:rsidP="00DB48AB">
          <w:pPr>
            <w:pStyle w:val="Brdtext"/>
          </w:pPr>
          <w:r>
            <w:t>Ibrahim Baylan</w:t>
          </w:r>
        </w:p>
      </w:sdtContent>
    </w:sdt>
    <w:sectPr w:rsidR="00F668D7" w:rsidRPr="00DB48AB" w:rsidSect="00333D19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A748" w14:textId="77777777" w:rsidR="009B3633" w:rsidRDefault="009B3633" w:rsidP="00A87A54">
      <w:pPr>
        <w:spacing w:after="0" w:line="240" w:lineRule="auto"/>
      </w:pPr>
      <w:r>
        <w:separator/>
      </w:r>
    </w:p>
  </w:endnote>
  <w:endnote w:type="continuationSeparator" w:id="0">
    <w:p w14:paraId="2DC4D152" w14:textId="77777777" w:rsidR="009B3633" w:rsidRDefault="009B36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2AB0" w14:textId="77777777" w:rsidR="009B3633" w:rsidRDefault="009B3633" w:rsidP="00A87A54">
      <w:pPr>
        <w:spacing w:after="0" w:line="240" w:lineRule="auto"/>
      </w:pPr>
      <w:r>
        <w:separator/>
      </w:r>
    </w:p>
  </w:footnote>
  <w:footnote w:type="continuationSeparator" w:id="0">
    <w:p w14:paraId="001834CC" w14:textId="77777777" w:rsidR="009B3633" w:rsidRDefault="009B36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5A703A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759461B2" w:rsidR="00F668D7" w:rsidRDefault="00214B4B" w:rsidP="00EE3C0F">
              <w:pPr>
                <w:pStyle w:val="Sidhuvud"/>
              </w:pPr>
              <w:r w:rsidRPr="00214B4B">
                <w:t>N2020/</w:t>
              </w:r>
              <w:r w:rsidR="009F376B">
                <w:t>01518</w:t>
              </w:r>
              <w:r w:rsidRPr="00214B4B">
                <w:t>/BI</w:t>
              </w:r>
            </w:p>
          </w:sdtContent>
        </w:sdt>
        <w:p w14:paraId="44BCB852" w14:textId="77777777" w:rsidR="00F668D7" w:rsidRDefault="000A0C7A" w:rsidP="00EE3C0F">
          <w:pPr>
            <w:pStyle w:val="Sidhuvud"/>
          </w:pPr>
          <w:r>
            <w:t>N2020/01491/BI</w:t>
          </w:r>
        </w:p>
        <w:p w14:paraId="3142603E" w14:textId="5196478E" w:rsidR="000A0C7A" w:rsidRDefault="000A0C7A" w:rsidP="00EE3C0F">
          <w:pPr>
            <w:pStyle w:val="Sidhuvud"/>
          </w:pPr>
          <w:r>
            <w:t>N2020/0153</w:t>
          </w:r>
          <w:r w:rsidR="000529F7">
            <w:t>2</w:t>
          </w:r>
          <w:r>
            <w:t>/BI</w:t>
          </w: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9C5B925773E464C8F89DE084A4BDB37"/>
          </w:placeholder>
        </w:sdtPr>
        <w:sdtEndPr/>
        <w:sdtContent>
          <w:tc>
            <w:tcPr>
              <w:tcW w:w="5478" w:type="dxa"/>
              <w:tcMar>
                <w:right w:w="1134" w:type="dxa"/>
              </w:tcMar>
            </w:tcPr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04B9787D" w14:textId="60859597" w:rsidR="00D26A95" w:rsidRDefault="00D26A95" w:rsidP="00D26A95">
              <w:pPr>
                <w:pStyle w:val="Sidhuvud"/>
              </w:pPr>
              <w:r w:rsidRPr="00333D19">
                <w:rPr>
                  <w:sz w:val="18"/>
                  <w:szCs w:val="18"/>
                </w:rPr>
                <w:t>Näringsministern</w:t>
              </w:r>
            </w:p>
            <w:p w14:paraId="495918D4" w14:textId="77777777" w:rsidR="00D26A95" w:rsidRDefault="00D26A95" w:rsidP="00333D19">
              <w:pPr>
                <w:pStyle w:val="Sidhuvud"/>
              </w:pPr>
            </w:p>
            <w:p w14:paraId="4ED797B1" w14:textId="77777777" w:rsidR="00665DF2" w:rsidRPr="008F4FA1" w:rsidRDefault="00665DF2" w:rsidP="00333D19">
              <w:pPr>
                <w:pStyle w:val="Sidhuvud"/>
                <w:rPr>
                  <w:lang w:val="da-DK"/>
                </w:rPr>
              </w:pPr>
            </w:p>
            <w:p w14:paraId="61A28617" w14:textId="77777777" w:rsidR="003F747C" w:rsidRPr="008F4FA1" w:rsidRDefault="003F747C" w:rsidP="00625C62">
              <w:pPr>
                <w:pStyle w:val="Sidhuvud"/>
                <w:rPr>
                  <w:lang w:val="da-DK"/>
                </w:rPr>
              </w:pPr>
            </w:p>
            <w:p w14:paraId="14E70CD0" w14:textId="1A6940DB" w:rsidR="00F668D7" w:rsidRPr="00340DE0" w:rsidRDefault="00F668D7" w:rsidP="00625C6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2EB90768D4E10892AC5DAB0D63706"/>
          </w:placeholder>
          <w:dataBinding w:prefixMappings="xmlns:ns0='http://lp/documentinfo/RK' " w:xpath="/ns0:DocumentInfo[1]/ns0:BaseInfo[1]/ns0:Recipient[1]" w:storeItemID="{E6920A51-4FE2-4865-9C04-6FD90A2EDECA}"/>
          <w:text w:multiLine="1"/>
        </w:sdtPr>
        <w:sdtEndPr/>
        <w:sdtContent>
          <w:tc>
            <w:tcPr>
              <w:tcW w:w="3170" w:type="dxa"/>
            </w:tcPr>
            <w:p w14:paraId="7EE33471" w14:textId="4B0EC38F" w:rsidR="003F747C" w:rsidRPr="003F747C" w:rsidRDefault="00B85A88" w:rsidP="003F747C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5FCBAF" w14:textId="77777777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24C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9F7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281"/>
    <w:rsid w:val="00093408"/>
    <w:rsid w:val="00093BBF"/>
    <w:rsid w:val="0009435C"/>
    <w:rsid w:val="000A0C7A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D57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53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B4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D4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A2"/>
    <w:rsid w:val="003277B5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47C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8D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E7"/>
    <w:rsid w:val="00526AEB"/>
    <w:rsid w:val="005302E0"/>
    <w:rsid w:val="00533DE5"/>
    <w:rsid w:val="005417B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35E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415"/>
    <w:rsid w:val="007815BC"/>
    <w:rsid w:val="00782B3F"/>
    <w:rsid w:val="00782E3C"/>
    <w:rsid w:val="007900CC"/>
    <w:rsid w:val="0079641B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768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FA1"/>
    <w:rsid w:val="0090096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5EE"/>
    <w:rsid w:val="0094502D"/>
    <w:rsid w:val="00946561"/>
    <w:rsid w:val="00946B39"/>
    <w:rsid w:val="00947013"/>
    <w:rsid w:val="0095062C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6A"/>
    <w:rsid w:val="009A759C"/>
    <w:rsid w:val="009B2F70"/>
    <w:rsid w:val="009B301F"/>
    <w:rsid w:val="009B3633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F4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3A0"/>
    <w:rsid w:val="00AD6E0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42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D00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777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C126B"/>
  <w15:docId w15:val="{3BA42BFD-F14B-4E18-8210-EF7C3C1C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1129C110BD4B88A4BEB0F36BD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6BA1B-EE68-4AD5-9096-4CA1B79F6BDB}"/>
      </w:docPartPr>
      <w:docPartBody>
        <w:p w:rsidR="00DC521B" w:rsidRDefault="008546D3" w:rsidP="008546D3">
          <w:pPr>
            <w:pStyle w:val="9B1129C110BD4B88A4BEB0F36BD660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EDE746C77E43B2A08D8DBD0B85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FB6-7ADA-426B-B5C5-A01049D6AD48}"/>
      </w:docPartPr>
      <w:docPartBody>
        <w:p w:rsidR="00233D0F" w:rsidRDefault="0000744C" w:rsidP="0000744C">
          <w:pPr>
            <w:pStyle w:val="55EDE746C77E43B2A08D8DBD0B850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8546D3"/>
    <w:rsid w:val="00957DD1"/>
    <w:rsid w:val="009E5A08"/>
    <w:rsid w:val="00D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957DD1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c506a8-f0f5-480a-b5d1-21917dd2b38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09T00:00:00</HeaderDate>
    <Office/>
    <Dnr>N2020/01518/BI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2e3fbe0a-d33b-4aef-83f2-4eaf9ed2e0f2" xsi:nil="true"/>
    <RKOrdnaCheckInComment xmlns="2e3fbe0a-d33b-4aef-83f2-4eaf9ed2e0f2" xsi:nil="true"/>
    <Diarienummer xmlns="35670e95-d5a3-4c2b-9f0d-a339565e4e06" xsi:nil="true"/>
    <Nyckelord xmlns="35670e95-d5a3-4c2b-9f0d-a339565e4e06" xsi:nil="true"/>
    <_dlc_DocId xmlns="35670e95-d5a3-4c2b-9f0d-a339565e4e06">M27WYZ5CPRN4-1121861445-25970</_dlc_DocId>
    <_dlc_DocIdUrl xmlns="35670e95-d5a3-4c2b-9f0d-a339565e4e06">
      <Url>https://dhs.sp.regeringskansliet.se/yta/ju-L2/_layouts/15/DocIdRedir.aspx?ID=M27WYZ5CPRN4-1121861445-25970</Url>
      <Description>M27WYZ5CPRN4-1121861445-25970</Description>
    </_dlc_DocIdUrl>
    <Handl_x00e4_ggare xmlns="2e3fbe0a-d33b-4aef-83f2-4eaf9ed2e0f2">Filippa Axencrantz</Handl_x00e4_ggare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B931-E13E-4FD5-9A1A-70F955F36DD9}"/>
</file>

<file path=customXml/itemProps2.xml><?xml version="1.0" encoding="utf-8"?>
<ds:datastoreItem xmlns:ds="http://schemas.openxmlformats.org/officeDocument/2006/customXml" ds:itemID="{2F80AEBD-CF49-4375-9D4A-FC4F0B8D097B}"/>
</file>

<file path=customXml/itemProps3.xml><?xml version="1.0" encoding="utf-8"?>
<ds:datastoreItem xmlns:ds="http://schemas.openxmlformats.org/officeDocument/2006/customXml" ds:itemID="{E6920A51-4FE2-4865-9C04-6FD90A2EDECA}"/>
</file>

<file path=customXml/itemProps4.xml><?xml version="1.0" encoding="utf-8"?>
<ds:datastoreItem xmlns:ds="http://schemas.openxmlformats.org/officeDocument/2006/customXml" ds:itemID="{2F80AEBD-CF49-4375-9D4A-FC4F0B8D097B}">
  <ds:schemaRefs>
    <ds:schemaRef ds:uri="cc625d36-bb37-4650-91b9-0c96159295ba"/>
    <ds:schemaRef ds:uri="http://purl.org/dc/terms/"/>
    <ds:schemaRef ds:uri="2e3fbe0a-d33b-4aef-83f2-4eaf9ed2e0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F36F27-EE81-4C7C-93F4-DE56043855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6783351-B0A9-4DFA-BB90-40D55DE1177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8BE19E8-0ED9-4208-B6EB-7923B998A9B3}"/>
</file>

<file path=customXml/itemProps8.xml><?xml version="1.0" encoding="utf-8"?>
<ds:datastoreItem xmlns:ds="http://schemas.openxmlformats.org/officeDocument/2006/customXml" ds:itemID="{59DA350B-EE1B-49F9-ACE7-CAF0274519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8 1429 och 1460 gemensamt.docx</dc:title>
  <dc:subject/>
  <dc:creator>Filippa Axencrantz</dc:creator>
  <cp:keywords/>
  <dc:description/>
  <cp:lastModifiedBy>Ulrika Enshagen</cp:lastModifiedBy>
  <cp:revision>2</cp:revision>
  <cp:lastPrinted>2020-06-04T09:58:00Z</cp:lastPrinted>
  <dcterms:created xsi:type="dcterms:W3CDTF">2020-06-10T08:31:00Z</dcterms:created>
  <dcterms:modified xsi:type="dcterms:W3CDTF">2020-06-10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